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B9229" w14:textId="77777777" w:rsidR="006B71D5" w:rsidRPr="006B71D5" w:rsidRDefault="006B71D5" w:rsidP="006B71D5">
      <w:pPr>
        <w:pStyle w:val="Nzev"/>
        <w:tabs>
          <w:tab w:val="left" w:pos="7938"/>
        </w:tabs>
        <w:spacing w:after="120"/>
        <w:outlineLvl w:val="0"/>
        <w:rPr>
          <w:rFonts w:asciiTheme="minorHAnsi" w:hAnsiTheme="minorHAnsi" w:cstheme="minorHAnsi"/>
          <w:lang w:val="en-GB"/>
        </w:rPr>
      </w:pPr>
      <w:bookmarkStart w:id="0" w:name="_Toc343249771"/>
      <w:r w:rsidRPr="006B71D5">
        <w:rPr>
          <w:rFonts w:asciiTheme="minorHAnsi" w:hAnsiTheme="minorHAnsi" w:cstheme="minorHAnsi"/>
          <w:lang w:val="en-GB"/>
        </w:rPr>
        <w:t>EEA GRANTS 2014-2021: PROGRAMME EDUCATION</w:t>
      </w:r>
    </w:p>
    <w:p w14:paraId="7B52F0AE" w14:textId="77777777" w:rsidR="004D424F" w:rsidRDefault="00E941AA" w:rsidP="001B67F4">
      <w:pPr>
        <w:pStyle w:val="Nzev"/>
        <w:tabs>
          <w:tab w:val="left" w:pos="7938"/>
        </w:tabs>
        <w:spacing w:after="120"/>
        <w:outlineLvl w:val="0"/>
        <w:rPr>
          <w:rFonts w:asciiTheme="minorHAnsi" w:hAnsiTheme="minorHAnsi" w:cstheme="minorHAnsi"/>
          <w:lang w:val="en-GB"/>
        </w:rPr>
      </w:pPr>
      <w:r w:rsidRPr="006B71D5">
        <w:rPr>
          <w:rFonts w:asciiTheme="minorHAnsi" w:hAnsiTheme="minorHAnsi" w:cstheme="minorHAnsi"/>
          <w:lang w:val="en-GB"/>
        </w:rPr>
        <w:t>Substantial change request</w:t>
      </w:r>
      <w:bookmarkEnd w:id="0"/>
    </w:p>
    <w:p w14:paraId="37E82F7C" w14:textId="77777777" w:rsidR="006B71D5" w:rsidRDefault="006B71D5" w:rsidP="006B71D5">
      <w:pPr>
        <w:pStyle w:val="Nzev"/>
        <w:tabs>
          <w:tab w:val="left" w:pos="7938"/>
        </w:tabs>
        <w:outlineLvl w:val="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9979" w:type="dxa"/>
        <w:tblInd w:w="-232" w:type="dxa"/>
        <w:tblLook w:val="04A0" w:firstRow="1" w:lastRow="0" w:firstColumn="1" w:lastColumn="0" w:noHBand="0" w:noVBand="1"/>
      </w:tblPr>
      <w:tblGrid>
        <w:gridCol w:w="3194"/>
        <w:gridCol w:w="6785"/>
      </w:tblGrid>
      <w:tr w:rsidR="00640FF0" w:rsidRPr="006B71D5" w14:paraId="6BBA709F" w14:textId="77777777" w:rsidTr="0076726B">
        <w:tc>
          <w:tcPr>
            <w:tcW w:w="319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61726DA7" w14:textId="77777777" w:rsidR="00640FF0" w:rsidRPr="006B71D5" w:rsidRDefault="00E941AA" w:rsidP="00255382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0"/>
                <w:lang w:val="en-GB"/>
              </w:rPr>
            </w:pPr>
            <w:r w:rsidRPr="006B71D5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>Project</w:t>
            </w:r>
            <w:r w:rsidR="00640FF0" w:rsidRPr="006B71D5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 number: </w:t>
            </w:r>
          </w:p>
        </w:tc>
        <w:tc>
          <w:tcPr>
            <w:tcW w:w="67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DE5960D" w14:textId="77777777" w:rsidR="00640FF0" w:rsidRPr="006B71D5" w:rsidRDefault="00640FF0" w:rsidP="00507483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</w:p>
        </w:tc>
      </w:tr>
      <w:tr w:rsidR="008A356B" w:rsidRPr="006B71D5" w14:paraId="749FBCBF" w14:textId="77777777" w:rsidTr="00DF1545">
        <w:tc>
          <w:tcPr>
            <w:tcW w:w="31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F5C38" w14:textId="4BB876D0" w:rsidR="008A356B" w:rsidRPr="006B71D5" w:rsidRDefault="008A356B" w:rsidP="008A356B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stitution: </w:t>
            </w:r>
          </w:p>
        </w:tc>
        <w:tc>
          <w:tcPr>
            <w:tcW w:w="67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9198CD" w14:textId="77777777" w:rsidR="008A356B" w:rsidRPr="006B71D5" w:rsidRDefault="008A356B" w:rsidP="00507483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</w:p>
        </w:tc>
      </w:tr>
      <w:tr w:rsidR="00B63A9A" w:rsidRPr="006B71D5" w14:paraId="2979A12E" w14:textId="77777777" w:rsidTr="00DF1545">
        <w:trPr>
          <w:trHeight w:val="450"/>
        </w:trPr>
        <w:tc>
          <w:tcPr>
            <w:tcW w:w="31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7F865C" w14:textId="77777777" w:rsidR="00B63A9A" w:rsidRPr="006B71D5" w:rsidRDefault="00E941AA" w:rsidP="0076726B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22"/>
                <w:szCs w:val="20"/>
                <w:lang w:val="en-GB"/>
              </w:rPr>
            </w:pPr>
            <w:r w:rsidRPr="006B71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ject </w:t>
            </w:r>
            <w:r w:rsidR="007672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  <w:r w:rsidR="00DE20F7" w:rsidRPr="006B71D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7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526857" w14:textId="77777777" w:rsidR="00B63A9A" w:rsidRPr="006B71D5" w:rsidRDefault="00B63A9A" w:rsidP="00507483">
            <w:pPr>
              <w:pStyle w:val="Nzev"/>
              <w:tabs>
                <w:tab w:val="left" w:pos="7938"/>
              </w:tabs>
              <w:spacing w:before="60" w:after="60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</w:pPr>
          </w:p>
        </w:tc>
      </w:tr>
    </w:tbl>
    <w:p w14:paraId="3A2937CE" w14:textId="77777777" w:rsidR="007E0194" w:rsidRPr="006B71D5" w:rsidRDefault="007E0194">
      <w:pPr>
        <w:rPr>
          <w:rFonts w:asciiTheme="minorHAnsi" w:hAnsiTheme="minorHAnsi" w:cstheme="minorHAnsi"/>
          <w:lang w:val="en-GB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6785"/>
      </w:tblGrid>
      <w:tr w:rsidR="00D47977" w:rsidRPr="006B71D5" w14:paraId="169DB90D" w14:textId="77777777" w:rsidTr="0076726B">
        <w:tc>
          <w:tcPr>
            <w:tcW w:w="99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4EA85C" w14:textId="77777777" w:rsidR="002B726E" w:rsidRPr="006B71D5" w:rsidRDefault="00D75D09" w:rsidP="00E941AA">
            <w:pPr>
              <w:spacing w:before="60" w:after="60"/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  <w:t xml:space="preserve">description of the </w:t>
            </w:r>
            <w:r w:rsidR="00E941AA" w:rsidRPr="006B71D5"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  <w:t>substantial change</w:t>
            </w:r>
            <w:r w:rsidRPr="006B71D5"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  <w:t xml:space="preserve"> request</w:t>
            </w:r>
          </w:p>
        </w:tc>
      </w:tr>
      <w:tr w:rsidR="002B726E" w:rsidRPr="006B71D5" w14:paraId="20209138" w14:textId="77777777" w:rsidTr="0076726B">
        <w:trPr>
          <w:trHeight w:val="1517"/>
        </w:trPr>
        <w:tc>
          <w:tcPr>
            <w:tcW w:w="321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D0E337" w14:textId="77777777" w:rsidR="002B726E" w:rsidRPr="006B71D5" w:rsidRDefault="00F4176E" w:rsidP="00A934B2">
            <w:pPr>
              <w:tabs>
                <w:tab w:val="left" w:pos="720"/>
              </w:tabs>
              <w:spacing w:before="60" w:after="6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Description of </w:t>
            </w:r>
            <w:r w:rsidR="00A934B2"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a </w:t>
            </w:r>
            <w:r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hange</w:t>
            </w:r>
            <w:r w:rsidR="00A934B2"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and its justification</w:t>
            </w:r>
          </w:p>
        </w:tc>
        <w:tc>
          <w:tcPr>
            <w:tcW w:w="67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A9975C" w14:textId="0730BF4C" w:rsidR="00F4176E" w:rsidRPr="006B71D5" w:rsidRDefault="00F4176E" w:rsidP="006B71D5">
            <w:pPr>
              <w:snapToGrid w:val="0"/>
              <w:spacing w:before="120" w:after="12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lang w:val="en-GB"/>
              </w:rPr>
            </w:pPr>
          </w:p>
        </w:tc>
      </w:tr>
      <w:tr w:rsidR="00E941AA" w:rsidRPr="006B71D5" w14:paraId="0E8F1B73" w14:textId="77777777" w:rsidTr="0076726B">
        <w:trPr>
          <w:trHeight w:val="1517"/>
        </w:trPr>
        <w:tc>
          <w:tcPr>
            <w:tcW w:w="3214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6FE14B" w14:textId="77777777" w:rsidR="00E941AA" w:rsidRPr="006B71D5" w:rsidRDefault="00A934B2" w:rsidP="009339EB">
            <w:pPr>
              <w:tabs>
                <w:tab w:val="left" w:pos="720"/>
              </w:tabs>
              <w:spacing w:before="60" w:after="60"/>
              <w:ind w:left="360" w:hanging="360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Impact</w:t>
            </w:r>
          </w:p>
        </w:tc>
        <w:tc>
          <w:tcPr>
            <w:tcW w:w="678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184E35" w14:textId="77777777" w:rsidR="00E941AA" w:rsidRPr="006B71D5" w:rsidRDefault="00CD6CDE" w:rsidP="00E941AA">
            <w:pPr>
              <w:snapToGrid w:val="0"/>
              <w:spacing w:before="120" w:after="120"/>
              <w:rPr>
                <w:rFonts w:asciiTheme="minorHAnsi" w:hAnsiTheme="minorHAnsi" w:cstheme="minorHAnsi"/>
                <w:iCs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  <w:lang w:val="en-GB"/>
                </w:rPr>
                <w:id w:val="-7252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B2" w:rsidRPr="006B71D5">
                  <w:rPr>
                    <w:rFonts w:ascii="Segoe UI Symbol" w:eastAsia="MS Gothic" w:hAnsi="Segoe UI Symbol" w:cs="Segoe UI Symbol"/>
                    <w:iCs/>
                    <w:szCs w:val="22"/>
                    <w:lang w:val="en-GB"/>
                  </w:rPr>
                  <w:t>☐</w:t>
                </w:r>
              </w:sdtContent>
            </w:sdt>
            <w:r w:rsidR="00A934B2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 </w:t>
            </w:r>
            <w:r w:rsidR="00E941AA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I</w:t>
            </w:r>
            <w:r w:rsidR="00A934B2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ndicator(s)</w:t>
            </w:r>
          </w:p>
          <w:p w14:paraId="2C7D30C1" w14:textId="77777777" w:rsidR="00E941AA" w:rsidRPr="006B71D5" w:rsidRDefault="00CD6CDE" w:rsidP="00E941AA">
            <w:pPr>
              <w:snapToGrid w:val="0"/>
              <w:spacing w:before="120" w:after="120"/>
              <w:rPr>
                <w:rFonts w:asciiTheme="minorHAnsi" w:hAnsiTheme="minorHAnsi" w:cstheme="minorHAnsi"/>
                <w:iCs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  <w:lang w:val="en-GB"/>
                </w:rPr>
                <w:id w:val="20028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B2" w:rsidRPr="006B71D5">
                  <w:rPr>
                    <w:rFonts w:ascii="Segoe UI Symbol" w:eastAsia="MS Gothic" w:hAnsi="Segoe UI Symbol" w:cs="Segoe UI Symbol"/>
                    <w:iCs/>
                    <w:szCs w:val="22"/>
                    <w:lang w:val="en-GB"/>
                  </w:rPr>
                  <w:t>☐</w:t>
                </w:r>
              </w:sdtContent>
            </w:sdt>
            <w:r w:rsidR="00A934B2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 </w:t>
            </w:r>
            <w:r w:rsidR="00E941AA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Budget</w:t>
            </w:r>
          </w:p>
          <w:p w14:paraId="59C42C5C" w14:textId="77777777" w:rsidR="00E941AA" w:rsidRPr="006B71D5" w:rsidRDefault="00CD6CDE" w:rsidP="00E941AA">
            <w:pPr>
              <w:snapToGrid w:val="0"/>
              <w:spacing w:before="120" w:after="120"/>
              <w:rPr>
                <w:rFonts w:asciiTheme="minorHAnsi" w:hAnsiTheme="minorHAnsi" w:cstheme="minorHAnsi"/>
                <w:iCs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  <w:lang w:val="en-GB"/>
                </w:rPr>
                <w:id w:val="-2466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4B2" w:rsidRPr="006B71D5">
                  <w:rPr>
                    <w:rFonts w:ascii="Segoe UI Symbol" w:eastAsia="MS Gothic" w:hAnsi="Segoe UI Symbol" w:cs="Segoe UI Symbol"/>
                    <w:iCs/>
                    <w:szCs w:val="22"/>
                    <w:lang w:val="en-GB"/>
                  </w:rPr>
                  <w:t>☐</w:t>
                </w:r>
              </w:sdtContent>
            </w:sdt>
            <w:r w:rsidR="00A934B2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 </w:t>
            </w:r>
            <w:r w:rsidR="00E941AA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Content of the activities/outputs</w:t>
            </w:r>
          </w:p>
          <w:p w14:paraId="31538EC7" w14:textId="77777777" w:rsidR="00A934B2" w:rsidRDefault="00CD6CDE" w:rsidP="00E941AA">
            <w:pPr>
              <w:snapToGrid w:val="0"/>
              <w:spacing w:before="120" w:after="120"/>
              <w:rPr>
                <w:rFonts w:asciiTheme="minorHAnsi" w:hAnsiTheme="minorHAnsi" w:cstheme="minorHAnsi"/>
                <w:iCs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  <w:lang w:val="en-GB"/>
                </w:rPr>
                <w:id w:val="11333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6A4" w:rsidRPr="006B71D5">
                  <w:rPr>
                    <w:rFonts w:ascii="Segoe UI Symbol" w:eastAsia="MS Gothic" w:hAnsi="Segoe UI Symbol" w:cs="Segoe UI Symbol"/>
                    <w:iCs/>
                    <w:szCs w:val="22"/>
                    <w:lang w:val="en-GB"/>
                  </w:rPr>
                  <w:t>☐</w:t>
                </w:r>
              </w:sdtContent>
            </w:sdt>
            <w:r w:rsidR="008F16A4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 Change of </w:t>
            </w:r>
            <w:r w:rsidR="0076726B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the </w:t>
            </w:r>
            <w:r w:rsidR="008F16A4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project partner</w:t>
            </w:r>
            <w:r>
              <w:rPr>
                <w:rFonts w:asciiTheme="minorHAnsi" w:hAnsiTheme="minorHAnsi" w:cstheme="minorHAnsi"/>
                <w:iCs/>
                <w:szCs w:val="22"/>
                <w:lang w:val="en-GB"/>
              </w:rPr>
              <w:t>(</w:t>
            </w:r>
            <w:r w:rsidR="008F16A4"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iCs/>
                <w:szCs w:val="22"/>
                <w:lang w:val="en-GB"/>
              </w:rPr>
              <w:t>)</w:t>
            </w:r>
          </w:p>
          <w:p w14:paraId="55E6B3DD" w14:textId="7DC1C806" w:rsidR="00CD6CDE" w:rsidRPr="006B71D5" w:rsidRDefault="00CD6CDE" w:rsidP="00CD6CDE">
            <w:pPr>
              <w:snapToGrid w:val="0"/>
              <w:spacing w:before="120" w:after="120"/>
              <w:rPr>
                <w:rFonts w:asciiTheme="minorHAnsi" w:hAnsiTheme="minorHAnsi" w:cstheme="minorHAnsi"/>
                <w:iCs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iCs/>
                  <w:szCs w:val="22"/>
                  <w:lang w:val="en-GB"/>
                </w:rPr>
                <w:id w:val="-8124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71D5">
                  <w:rPr>
                    <w:rFonts w:ascii="Segoe UI Symbol" w:eastAsia="MS Gothic" w:hAnsi="Segoe UI Symbol" w:cs="Segoe UI Symbol"/>
                    <w:iCs/>
                    <w:szCs w:val="22"/>
                    <w:lang w:val="en-GB"/>
                  </w:rPr>
                  <w:t>☐</w:t>
                </w:r>
              </w:sdtContent>
            </w:sdt>
            <w:r w:rsidRPr="006B71D5">
              <w:rPr>
                <w:rFonts w:asciiTheme="minorHAnsi" w:hAnsiTheme="minorHAnsi" w:cstheme="minorHAnsi"/>
                <w:iCs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Cs w:val="22"/>
                <w:lang w:val="en-GB"/>
              </w:rPr>
              <w:t>Other</w:t>
            </w:r>
          </w:p>
        </w:tc>
      </w:tr>
      <w:tr w:rsidR="00E941AA" w:rsidRPr="006B71D5" w14:paraId="7C57A3DE" w14:textId="77777777" w:rsidTr="0076726B">
        <w:trPr>
          <w:trHeight w:val="1517"/>
        </w:trPr>
        <w:tc>
          <w:tcPr>
            <w:tcW w:w="32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1CCF6A" w14:textId="6C276BAB" w:rsidR="00E941AA" w:rsidRPr="006B71D5" w:rsidRDefault="00065A32" w:rsidP="009339EB">
            <w:pPr>
              <w:tabs>
                <w:tab w:val="left" w:pos="720"/>
              </w:tabs>
              <w:spacing w:before="60" w:after="60"/>
              <w:ind w:left="360" w:hanging="360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Offer</w:t>
            </w:r>
            <w:r w:rsidR="00A934B2" w:rsidRPr="006B71D5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a solution</w:t>
            </w:r>
          </w:p>
        </w:tc>
        <w:tc>
          <w:tcPr>
            <w:tcW w:w="67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4DD7AC" w14:textId="7427815A" w:rsidR="00E941AA" w:rsidRPr="006B71D5" w:rsidRDefault="00E941AA" w:rsidP="006B71D5">
            <w:pPr>
              <w:pStyle w:val="Odstavecseseznamem"/>
              <w:snapToGrid w:val="0"/>
              <w:spacing w:before="120" w:after="120"/>
              <w:ind w:left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Cs w:val="22"/>
                <w:lang w:val="en-GB"/>
              </w:rPr>
            </w:pPr>
            <w:bookmarkStart w:id="1" w:name="_GoBack"/>
            <w:bookmarkEnd w:id="1"/>
          </w:p>
        </w:tc>
      </w:tr>
    </w:tbl>
    <w:p w14:paraId="4936794E" w14:textId="77777777" w:rsidR="00F86267" w:rsidRPr="006B71D5" w:rsidRDefault="00F86267">
      <w:pPr>
        <w:rPr>
          <w:rFonts w:asciiTheme="minorHAnsi" w:hAnsiTheme="minorHAnsi" w:cstheme="minorHAnsi"/>
        </w:rPr>
      </w:pPr>
    </w:p>
    <w:p w14:paraId="49D87057" w14:textId="77777777" w:rsidR="00F4176E" w:rsidRPr="006B71D5" w:rsidRDefault="00F4176E">
      <w:pPr>
        <w:rPr>
          <w:rFonts w:asciiTheme="minorHAnsi" w:hAnsiTheme="minorHAnsi" w:cstheme="minorHAnsi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3308"/>
        <w:gridCol w:w="3308"/>
      </w:tblGrid>
      <w:tr w:rsidR="00D47977" w:rsidRPr="006B71D5" w14:paraId="1FD1B9DB" w14:textId="77777777" w:rsidTr="006B71D5">
        <w:trPr>
          <w:trHeight w:val="427"/>
        </w:trPr>
        <w:tc>
          <w:tcPr>
            <w:tcW w:w="99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5A8CA1" w14:textId="77777777" w:rsidR="00886AC5" w:rsidRPr="006B71D5" w:rsidRDefault="00142243" w:rsidP="00F4176E">
            <w:pPr>
              <w:spacing w:before="60"/>
              <w:ind w:left="34"/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</w:pPr>
            <w:r w:rsidRPr="006B71D5">
              <w:rPr>
                <w:rFonts w:asciiTheme="minorHAnsi" w:hAnsiTheme="minorHAnsi" w:cstheme="minorHAnsi"/>
                <w:sz w:val="24"/>
              </w:rPr>
              <w:br w:type="page"/>
            </w:r>
            <w:r w:rsidR="00F56775" w:rsidRPr="006B71D5"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  <w:t>Signature</w:t>
            </w:r>
            <w:r w:rsidR="006B71D5" w:rsidRPr="006B71D5">
              <w:rPr>
                <w:rFonts w:asciiTheme="minorHAnsi" w:hAnsiTheme="minorHAnsi" w:cstheme="minorHAnsi"/>
                <w:b/>
                <w:bCs/>
                <w:caps/>
                <w:sz w:val="24"/>
                <w:lang w:val="en-GB"/>
              </w:rPr>
              <w:t xml:space="preserve"> of the responsible person</w:t>
            </w:r>
          </w:p>
        </w:tc>
      </w:tr>
      <w:tr w:rsidR="00FD0739" w:rsidRPr="006B71D5" w14:paraId="05A06510" w14:textId="77777777" w:rsidTr="0076726B">
        <w:trPr>
          <w:trHeight w:val="465"/>
        </w:trPr>
        <w:tc>
          <w:tcPr>
            <w:tcW w:w="330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D3D755" w14:textId="65DFDAA1" w:rsidR="00FD0739" w:rsidRPr="006B71D5" w:rsidRDefault="00FD0739" w:rsidP="0076726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Name and </w:t>
            </w:r>
            <w:r w:rsidR="0076726B">
              <w:rPr>
                <w:rFonts w:asciiTheme="minorHAnsi" w:hAnsiTheme="minorHAnsi" w:cstheme="minorHAnsi"/>
                <w:b/>
                <w:szCs w:val="22"/>
                <w:lang w:val="en-GB"/>
              </w:rPr>
              <w:t>function</w:t>
            </w:r>
          </w:p>
        </w:tc>
        <w:tc>
          <w:tcPr>
            <w:tcW w:w="33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F8AA61" w14:textId="57D33DA2" w:rsidR="00FD0739" w:rsidRPr="006B71D5" w:rsidRDefault="00FD0739" w:rsidP="006D13C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szCs w:val="22"/>
                <w:lang w:val="en-GB"/>
              </w:rPr>
              <w:t>Date</w:t>
            </w:r>
          </w:p>
        </w:tc>
        <w:tc>
          <w:tcPr>
            <w:tcW w:w="330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ACFE31" w14:textId="77777777" w:rsidR="00FD0739" w:rsidRPr="006B71D5" w:rsidRDefault="00FD0739" w:rsidP="00FD073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en-GB"/>
              </w:rPr>
            </w:pPr>
            <w:r w:rsidRPr="006B71D5">
              <w:rPr>
                <w:rFonts w:asciiTheme="minorHAnsi" w:hAnsiTheme="minorHAnsi" w:cstheme="minorHAnsi"/>
                <w:b/>
                <w:szCs w:val="22"/>
                <w:lang w:val="en-GB"/>
              </w:rPr>
              <w:t>Signature</w:t>
            </w:r>
          </w:p>
        </w:tc>
      </w:tr>
      <w:tr w:rsidR="00FD0739" w:rsidRPr="006B71D5" w14:paraId="032B33F4" w14:textId="77777777" w:rsidTr="00E5456E">
        <w:trPr>
          <w:trHeight w:val="810"/>
        </w:trPr>
        <w:tc>
          <w:tcPr>
            <w:tcW w:w="3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51C052" w14:textId="77777777" w:rsidR="00FD0739" w:rsidRPr="006B71D5" w:rsidRDefault="00FD0739" w:rsidP="00FD0739">
            <w:pPr>
              <w:spacing w:before="120"/>
              <w:rPr>
                <w:rFonts w:asciiTheme="minorHAnsi" w:hAnsiTheme="minorHAnsi" w:cstheme="minorHAnsi"/>
                <w:b/>
                <w:bCs/>
                <w:caps/>
                <w:szCs w:val="22"/>
                <w:lang w:val="en-GB"/>
              </w:rPr>
            </w:pPr>
          </w:p>
        </w:tc>
        <w:tc>
          <w:tcPr>
            <w:tcW w:w="3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4BFBC1" w14:textId="77777777" w:rsidR="00FD0739" w:rsidRPr="006B71D5" w:rsidRDefault="00FD0739" w:rsidP="00FD0739">
            <w:pPr>
              <w:spacing w:before="120"/>
              <w:rPr>
                <w:rFonts w:asciiTheme="minorHAnsi" w:hAnsiTheme="minorHAnsi" w:cstheme="minorHAnsi"/>
                <w:b/>
                <w:bCs/>
                <w:caps/>
                <w:szCs w:val="22"/>
                <w:lang w:val="en-GB"/>
              </w:rPr>
            </w:pPr>
          </w:p>
        </w:tc>
        <w:tc>
          <w:tcPr>
            <w:tcW w:w="33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5FF97" w14:textId="77777777" w:rsidR="00FD0739" w:rsidRPr="006B71D5" w:rsidRDefault="00FD0739" w:rsidP="00FD0739">
            <w:pPr>
              <w:spacing w:before="120"/>
              <w:rPr>
                <w:rFonts w:asciiTheme="minorHAnsi" w:hAnsiTheme="minorHAnsi" w:cstheme="minorHAnsi"/>
                <w:b/>
                <w:bCs/>
                <w:caps/>
                <w:szCs w:val="22"/>
                <w:lang w:val="en-GB"/>
              </w:rPr>
            </w:pPr>
          </w:p>
        </w:tc>
      </w:tr>
    </w:tbl>
    <w:p w14:paraId="2B74C0ED" w14:textId="77777777" w:rsidR="007005FF" w:rsidRPr="006B71D5" w:rsidRDefault="007005FF" w:rsidP="000D721C">
      <w:pPr>
        <w:rPr>
          <w:rFonts w:asciiTheme="minorHAnsi" w:hAnsiTheme="minorHAnsi" w:cstheme="minorHAnsi"/>
          <w:lang w:val="en-GB"/>
        </w:rPr>
      </w:pPr>
    </w:p>
    <w:sectPr w:rsidR="007005FF" w:rsidRPr="006B71D5" w:rsidSect="000D721C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63622" w14:textId="77777777" w:rsidR="000D721C" w:rsidRDefault="000D721C">
      <w:r>
        <w:separator/>
      </w:r>
    </w:p>
  </w:endnote>
  <w:endnote w:type="continuationSeparator" w:id="0">
    <w:p w14:paraId="2E0F64C8" w14:textId="77777777" w:rsidR="000D721C" w:rsidRDefault="000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2775" w14:textId="77777777" w:rsidR="000D721C" w:rsidRDefault="000D721C">
      <w:r>
        <w:separator/>
      </w:r>
    </w:p>
  </w:footnote>
  <w:footnote w:type="continuationSeparator" w:id="0">
    <w:p w14:paraId="57B4E8AE" w14:textId="77777777" w:rsidR="000D721C" w:rsidRDefault="000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5" w:type="dxa"/>
      <w:tblInd w:w="-34" w:type="dxa"/>
      <w:tblLook w:val="00A0" w:firstRow="1" w:lastRow="0" w:firstColumn="1" w:lastColumn="0" w:noHBand="0" w:noVBand="0"/>
    </w:tblPr>
    <w:tblGrid>
      <w:gridCol w:w="7607"/>
      <w:gridCol w:w="1896"/>
      <w:gridCol w:w="222"/>
    </w:tblGrid>
    <w:tr w:rsidR="00E941AA" w:rsidRPr="00E941AA" w14:paraId="45F7E59D" w14:textId="77777777" w:rsidTr="003120AC">
      <w:trPr>
        <w:trHeight w:val="988"/>
      </w:trPr>
      <w:tc>
        <w:tcPr>
          <w:tcW w:w="9281" w:type="dxa"/>
        </w:tcPr>
        <w:p w14:paraId="769E74FF" w14:textId="77777777" w:rsidR="000D721C" w:rsidRDefault="00E941AA">
          <w:r w:rsidRPr="00980B86">
            <w:rPr>
              <w:rFonts w:ascii="Open Sans ExtraBold" w:hAnsi="Open Sans ExtraBold" w:cs="Open Sans ExtraBold"/>
              <w:b/>
              <w:bCs/>
              <w:noProof/>
            </w:rPr>
            <w:drawing>
              <wp:inline distT="0" distB="0" distL="0" distR="0" wp14:anchorId="3501D5D3" wp14:editId="2274D05A">
                <wp:extent cx="933450" cy="652913"/>
                <wp:effectExtent l="0" t="0" r="0" b="0"/>
                <wp:docPr id="3" name="Obrázek 3" descr="O:\42\Norsko\2014-2021_3.fáze\Dokumenty EEA a logo\Logo a Manuál\Logo\EEA and Norway Grants logo package\EEA_grants\PNG\EEA_grants@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:\42\Norsko\2014-2021_3.fáze\Dokumenty EEA a logo\Logo a Manuál\Logo\EEA and Norway Grants logo package\EEA_grants\PNG\EEA_grants@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202" cy="69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37FB58BE" w14:textId="77777777" w:rsidR="000D721C" w:rsidRPr="00E941AA" w:rsidRDefault="00E941AA">
          <w:pPr>
            <w:tabs>
              <w:tab w:val="left" w:pos="4175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Founders Grotesk Regular" w:hAnsi="Founders Grotesk Regular"/>
              <w:noProof/>
              <w:sz w:val="56"/>
              <w:szCs w:val="56"/>
            </w:rPr>
            <w:drawing>
              <wp:inline distT="0" distB="0" distL="0" distR="0" wp14:anchorId="7669D838" wp14:editId="5598E024">
                <wp:extent cx="1065595" cy="544195"/>
                <wp:effectExtent l="0" t="0" r="1270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ZS_logo_sirka_CERNOBIL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940" cy="556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14:paraId="40883F79" w14:textId="77777777" w:rsidR="000D721C" w:rsidRPr="00E941AA" w:rsidRDefault="000D721C">
          <w:pPr>
            <w:tabs>
              <w:tab w:val="left" w:pos="4175"/>
            </w:tabs>
            <w:jc w:val="right"/>
          </w:pPr>
        </w:p>
      </w:tc>
    </w:tr>
  </w:tbl>
  <w:p w14:paraId="52309E03" w14:textId="77777777" w:rsidR="000D721C" w:rsidRPr="000916B3" w:rsidRDefault="000D721C" w:rsidP="003E454B">
    <w:pPr>
      <w:pStyle w:val="Zhlav"/>
      <w:rPr>
        <w:rFonts w:ascii="Calibri" w:hAnsi="Calibri"/>
        <w:sz w:val="20"/>
        <w:szCs w:val="20"/>
      </w:rPr>
    </w:pPr>
    <w:r w:rsidRPr="000916B3">
      <w:rPr>
        <w:rFonts w:ascii="Calibri" w:hAnsi="Calibri"/>
        <w:b/>
        <w:color w:val="99336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253"/>
    <w:multiLevelType w:val="hybridMultilevel"/>
    <w:tmpl w:val="6D501BE8"/>
    <w:lvl w:ilvl="0" w:tplc="D1B2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3DC"/>
    <w:multiLevelType w:val="hybridMultilevel"/>
    <w:tmpl w:val="0C8A645C"/>
    <w:name w:val="WW8Num123"/>
    <w:lvl w:ilvl="0" w:tplc="A8765B3C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046F2"/>
    <w:multiLevelType w:val="hybridMultilevel"/>
    <w:tmpl w:val="F11EB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CAE"/>
    <w:multiLevelType w:val="hybridMultilevel"/>
    <w:tmpl w:val="06CC3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D42"/>
    <w:multiLevelType w:val="hybridMultilevel"/>
    <w:tmpl w:val="B82CDDF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195E"/>
    <w:multiLevelType w:val="hybridMultilevel"/>
    <w:tmpl w:val="DC343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FE0"/>
    <w:multiLevelType w:val="hybridMultilevel"/>
    <w:tmpl w:val="F9B67344"/>
    <w:lvl w:ilvl="0" w:tplc="3B2ECF0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E"/>
    <w:rsid w:val="000008D7"/>
    <w:rsid w:val="000016CE"/>
    <w:rsid w:val="00001812"/>
    <w:rsid w:val="000065A5"/>
    <w:rsid w:val="00016A77"/>
    <w:rsid w:val="000218EF"/>
    <w:rsid w:val="000320FF"/>
    <w:rsid w:val="00035690"/>
    <w:rsid w:val="0003785A"/>
    <w:rsid w:val="000420FE"/>
    <w:rsid w:val="000431AE"/>
    <w:rsid w:val="00047D35"/>
    <w:rsid w:val="00065A32"/>
    <w:rsid w:val="00070A52"/>
    <w:rsid w:val="00072529"/>
    <w:rsid w:val="0007360C"/>
    <w:rsid w:val="000743DB"/>
    <w:rsid w:val="00076B60"/>
    <w:rsid w:val="00081ECA"/>
    <w:rsid w:val="00092C04"/>
    <w:rsid w:val="000A0F04"/>
    <w:rsid w:val="000A54D4"/>
    <w:rsid w:val="000A6186"/>
    <w:rsid w:val="000B41A9"/>
    <w:rsid w:val="000B4859"/>
    <w:rsid w:val="000C28E7"/>
    <w:rsid w:val="000D180F"/>
    <w:rsid w:val="000D1868"/>
    <w:rsid w:val="000D6DBC"/>
    <w:rsid w:val="000D721C"/>
    <w:rsid w:val="000E7DE3"/>
    <w:rsid w:val="000F3401"/>
    <w:rsid w:val="000F4FA6"/>
    <w:rsid w:val="0010009B"/>
    <w:rsid w:val="00104B3D"/>
    <w:rsid w:val="00126257"/>
    <w:rsid w:val="00126C6D"/>
    <w:rsid w:val="0013040D"/>
    <w:rsid w:val="00131FAD"/>
    <w:rsid w:val="00137B95"/>
    <w:rsid w:val="00142243"/>
    <w:rsid w:val="00144B31"/>
    <w:rsid w:val="00144CBE"/>
    <w:rsid w:val="001471E5"/>
    <w:rsid w:val="0015652E"/>
    <w:rsid w:val="00160D4D"/>
    <w:rsid w:val="00167F3F"/>
    <w:rsid w:val="00172171"/>
    <w:rsid w:val="0017284F"/>
    <w:rsid w:val="00174B08"/>
    <w:rsid w:val="00180C9A"/>
    <w:rsid w:val="0018501D"/>
    <w:rsid w:val="001854C4"/>
    <w:rsid w:val="001B67F4"/>
    <w:rsid w:val="001C3563"/>
    <w:rsid w:val="001C6DF2"/>
    <w:rsid w:val="001C78E4"/>
    <w:rsid w:val="001D79FC"/>
    <w:rsid w:val="001E2B1B"/>
    <w:rsid w:val="001E6EAE"/>
    <w:rsid w:val="001E6EB7"/>
    <w:rsid w:val="001F089D"/>
    <w:rsid w:val="001F3E5C"/>
    <w:rsid w:val="001F422D"/>
    <w:rsid w:val="002000AF"/>
    <w:rsid w:val="0020244F"/>
    <w:rsid w:val="0020573F"/>
    <w:rsid w:val="00206C04"/>
    <w:rsid w:val="00216492"/>
    <w:rsid w:val="002208CD"/>
    <w:rsid w:val="0023128E"/>
    <w:rsid w:val="00236ABC"/>
    <w:rsid w:val="0023714A"/>
    <w:rsid w:val="00255382"/>
    <w:rsid w:val="002617C5"/>
    <w:rsid w:val="00262AF0"/>
    <w:rsid w:val="002657DC"/>
    <w:rsid w:val="00267FD1"/>
    <w:rsid w:val="002745E2"/>
    <w:rsid w:val="002A0A18"/>
    <w:rsid w:val="002A2AFC"/>
    <w:rsid w:val="002B726E"/>
    <w:rsid w:val="002B7955"/>
    <w:rsid w:val="002C1D69"/>
    <w:rsid w:val="002C21BC"/>
    <w:rsid w:val="002C5E85"/>
    <w:rsid w:val="002D444C"/>
    <w:rsid w:val="002D5CD1"/>
    <w:rsid w:val="002E2A65"/>
    <w:rsid w:val="002E2E66"/>
    <w:rsid w:val="002E527F"/>
    <w:rsid w:val="002F6BB7"/>
    <w:rsid w:val="002F6C60"/>
    <w:rsid w:val="003008A7"/>
    <w:rsid w:val="00303ED2"/>
    <w:rsid w:val="0030700E"/>
    <w:rsid w:val="00310729"/>
    <w:rsid w:val="003120AC"/>
    <w:rsid w:val="003174B7"/>
    <w:rsid w:val="003201D8"/>
    <w:rsid w:val="00321180"/>
    <w:rsid w:val="00324B4F"/>
    <w:rsid w:val="003251EB"/>
    <w:rsid w:val="00325C60"/>
    <w:rsid w:val="00327F9B"/>
    <w:rsid w:val="0033126E"/>
    <w:rsid w:val="003401BD"/>
    <w:rsid w:val="00341CF2"/>
    <w:rsid w:val="00344261"/>
    <w:rsid w:val="003442CC"/>
    <w:rsid w:val="00350746"/>
    <w:rsid w:val="003574D0"/>
    <w:rsid w:val="0036139E"/>
    <w:rsid w:val="003622F4"/>
    <w:rsid w:val="00363630"/>
    <w:rsid w:val="0036475F"/>
    <w:rsid w:val="00367CE5"/>
    <w:rsid w:val="00373903"/>
    <w:rsid w:val="00377263"/>
    <w:rsid w:val="003874E3"/>
    <w:rsid w:val="0038774A"/>
    <w:rsid w:val="00390425"/>
    <w:rsid w:val="003A0E8A"/>
    <w:rsid w:val="003C1F94"/>
    <w:rsid w:val="003E35F7"/>
    <w:rsid w:val="003E454B"/>
    <w:rsid w:val="003E4C4D"/>
    <w:rsid w:val="003E5261"/>
    <w:rsid w:val="003F409F"/>
    <w:rsid w:val="00401658"/>
    <w:rsid w:val="00407C7B"/>
    <w:rsid w:val="004146F7"/>
    <w:rsid w:val="00423095"/>
    <w:rsid w:val="00426DD9"/>
    <w:rsid w:val="00427B79"/>
    <w:rsid w:val="004359CE"/>
    <w:rsid w:val="00437C1D"/>
    <w:rsid w:val="00446773"/>
    <w:rsid w:val="004531A8"/>
    <w:rsid w:val="004570F5"/>
    <w:rsid w:val="00460CC4"/>
    <w:rsid w:val="00461F1B"/>
    <w:rsid w:val="00463657"/>
    <w:rsid w:val="004743EA"/>
    <w:rsid w:val="00474F5D"/>
    <w:rsid w:val="004779B5"/>
    <w:rsid w:val="00480C41"/>
    <w:rsid w:val="00484956"/>
    <w:rsid w:val="004865E1"/>
    <w:rsid w:val="004A3122"/>
    <w:rsid w:val="004B3201"/>
    <w:rsid w:val="004B79E8"/>
    <w:rsid w:val="004C0CFF"/>
    <w:rsid w:val="004C1A9B"/>
    <w:rsid w:val="004D2B38"/>
    <w:rsid w:val="004D424F"/>
    <w:rsid w:val="004D4DB2"/>
    <w:rsid w:val="00500245"/>
    <w:rsid w:val="00500487"/>
    <w:rsid w:val="0050556B"/>
    <w:rsid w:val="00507483"/>
    <w:rsid w:val="00514D48"/>
    <w:rsid w:val="005276F6"/>
    <w:rsid w:val="005342BA"/>
    <w:rsid w:val="00543E6A"/>
    <w:rsid w:val="00547AFA"/>
    <w:rsid w:val="005509F9"/>
    <w:rsid w:val="00550F88"/>
    <w:rsid w:val="00552048"/>
    <w:rsid w:val="00554750"/>
    <w:rsid w:val="00560DD9"/>
    <w:rsid w:val="00561ED2"/>
    <w:rsid w:val="005723BB"/>
    <w:rsid w:val="0057347A"/>
    <w:rsid w:val="005738B0"/>
    <w:rsid w:val="005904DF"/>
    <w:rsid w:val="005914C2"/>
    <w:rsid w:val="00595DB6"/>
    <w:rsid w:val="005A03E7"/>
    <w:rsid w:val="005A64B6"/>
    <w:rsid w:val="005B45B9"/>
    <w:rsid w:val="005C5077"/>
    <w:rsid w:val="005C7B83"/>
    <w:rsid w:val="005D78E5"/>
    <w:rsid w:val="005E4218"/>
    <w:rsid w:val="005F1D95"/>
    <w:rsid w:val="005F201F"/>
    <w:rsid w:val="005F55E9"/>
    <w:rsid w:val="005F77A8"/>
    <w:rsid w:val="00600CA1"/>
    <w:rsid w:val="006108B8"/>
    <w:rsid w:val="006136A5"/>
    <w:rsid w:val="00623BE8"/>
    <w:rsid w:val="00635418"/>
    <w:rsid w:val="00635AA9"/>
    <w:rsid w:val="00640FF0"/>
    <w:rsid w:val="00641537"/>
    <w:rsid w:val="0065340A"/>
    <w:rsid w:val="00671CE4"/>
    <w:rsid w:val="006720A5"/>
    <w:rsid w:val="006839B8"/>
    <w:rsid w:val="00687DCE"/>
    <w:rsid w:val="006A2E5D"/>
    <w:rsid w:val="006A5782"/>
    <w:rsid w:val="006B71D5"/>
    <w:rsid w:val="006B7242"/>
    <w:rsid w:val="006C62E9"/>
    <w:rsid w:val="006D13C9"/>
    <w:rsid w:val="006D32B0"/>
    <w:rsid w:val="006F7470"/>
    <w:rsid w:val="007001A1"/>
    <w:rsid w:val="007005FF"/>
    <w:rsid w:val="00704B9E"/>
    <w:rsid w:val="00715FD3"/>
    <w:rsid w:val="007310DD"/>
    <w:rsid w:val="00736AB6"/>
    <w:rsid w:val="00736C56"/>
    <w:rsid w:val="00743A2A"/>
    <w:rsid w:val="00747E7C"/>
    <w:rsid w:val="0076030D"/>
    <w:rsid w:val="0076213F"/>
    <w:rsid w:val="0076726B"/>
    <w:rsid w:val="00767DBC"/>
    <w:rsid w:val="007726E7"/>
    <w:rsid w:val="007770BD"/>
    <w:rsid w:val="007808E8"/>
    <w:rsid w:val="00784E66"/>
    <w:rsid w:val="00787A11"/>
    <w:rsid w:val="007904E9"/>
    <w:rsid w:val="00793D99"/>
    <w:rsid w:val="0079529C"/>
    <w:rsid w:val="007A48CB"/>
    <w:rsid w:val="007A725D"/>
    <w:rsid w:val="007B036A"/>
    <w:rsid w:val="007B0AA6"/>
    <w:rsid w:val="007B271C"/>
    <w:rsid w:val="007B6B90"/>
    <w:rsid w:val="007D2EB8"/>
    <w:rsid w:val="007D33AB"/>
    <w:rsid w:val="007D531A"/>
    <w:rsid w:val="007D6545"/>
    <w:rsid w:val="007E0194"/>
    <w:rsid w:val="007E602F"/>
    <w:rsid w:val="007F0669"/>
    <w:rsid w:val="00800A99"/>
    <w:rsid w:val="008137D1"/>
    <w:rsid w:val="00813CCE"/>
    <w:rsid w:val="00813D69"/>
    <w:rsid w:val="00814CFB"/>
    <w:rsid w:val="0081574B"/>
    <w:rsid w:val="008174FD"/>
    <w:rsid w:val="00830751"/>
    <w:rsid w:val="008416AB"/>
    <w:rsid w:val="00846987"/>
    <w:rsid w:val="008472A1"/>
    <w:rsid w:val="00853544"/>
    <w:rsid w:val="00855542"/>
    <w:rsid w:val="0086486C"/>
    <w:rsid w:val="00881381"/>
    <w:rsid w:val="00886AC5"/>
    <w:rsid w:val="0089268A"/>
    <w:rsid w:val="008A2602"/>
    <w:rsid w:val="008A356B"/>
    <w:rsid w:val="008A5F5A"/>
    <w:rsid w:val="008B5E59"/>
    <w:rsid w:val="008B6E52"/>
    <w:rsid w:val="008D27FC"/>
    <w:rsid w:val="008F16A4"/>
    <w:rsid w:val="00904899"/>
    <w:rsid w:val="00906FC9"/>
    <w:rsid w:val="009118CF"/>
    <w:rsid w:val="00912312"/>
    <w:rsid w:val="009223F5"/>
    <w:rsid w:val="009306A3"/>
    <w:rsid w:val="009306F3"/>
    <w:rsid w:val="00931689"/>
    <w:rsid w:val="00932BE3"/>
    <w:rsid w:val="009339EB"/>
    <w:rsid w:val="0093677A"/>
    <w:rsid w:val="00942500"/>
    <w:rsid w:val="00944C60"/>
    <w:rsid w:val="00947F16"/>
    <w:rsid w:val="00964AC7"/>
    <w:rsid w:val="00965649"/>
    <w:rsid w:val="009665D6"/>
    <w:rsid w:val="0096720B"/>
    <w:rsid w:val="0099037F"/>
    <w:rsid w:val="00990ECF"/>
    <w:rsid w:val="00992992"/>
    <w:rsid w:val="0099780A"/>
    <w:rsid w:val="009A56A7"/>
    <w:rsid w:val="009A6CB0"/>
    <w:rsid w:val="009B3C3E"/>
    <w:rsid w:val="009B3ED6"/>
    <w:rsid w:val="009C0857"/>
    <w:rsid w:val="009C2D15"/>
    <w:rsid w:val="009E594D"/>
    <w:rsid w:val="009F1AFA"/>
    <w:rsid w:val="009F6A7B"/>
    <w:rsid w:val="00A03925"/>
    <w:rsid w:val="00A05A5E"/>
    <w:rsid w:val="00A06582"/>
    <w:rsid w:val="00A11A75"/>
    <w:rsid w:val="00A174D5"/>
    <w:rsid w:val="00A22C6B"/>
    <w:rsid w:val="00A305A8"/>
    <w:rsid w:val="00A3428B"/>
    <w:rsid w:val="00A43D7F"/>
    <w:rsid w:val="00A46322"/>
    <w:rsid w:val="00A47CD0"/>
    <w:rsid w:val="00A603DE"/>
    <w:rsid w:val="00A722AB"/>
    <w:rsid w:val="00A75A94"/>
    <w:rsid w:val="00A7706F"/>
    <w:rsid w:val="00A807E4"/>
    <w:rsid w:val="00A8403A"/>
    <w:rsid w:val="00A86498"/>
    <w:rsid w:val="00A903F8"/>
    <w:rsid w:val="00A91D07"/>
    <w:rsid w:val="00A934B2"/>
    <w:rsid w:val="00A93CB5"/>
    <w:rsid w:val="00A95194"/>
    <w:rsid w:val="00A95F0A"/>
    <w:rsid w:val="00AA3D38"/>
    <w:rsid w:val="00AA3F03"/>
    <w:rsid w:val="00AB1283"/>
    <w:rsid w:val="00AB7412"/>
    <w:rsid w:val="00AC05CA"/>
    <w:rsid w:val="00AC3E7D"/>
    <w:rsid w:val="00AD082B"/>
    <w:rsid w:val="00AF2AD4"/>
    <w:rsid w:val="00AF42DB"/>
    <w:rsid w:val="00AF5A47"/>
    <w:rsid w:val="00B13889"/>
    <w:rsid w:val="00B20626"/>
    <w:rsid w:val="00B25434"/>
    <w:rsid w:val="00B26275"/>
    <w:rsid w:val="00B3012B"/>
    <w:rsid w:val="00B35597"/>
    <w:rsid w:val="00B430A0"/>
    <w:rsid w:val="00B533B0"/>
    <w:rsid w:val="00B63A9A"/>
    <w:rsid w:val="00B73380"/>
    <w:rsid w:val="00B73EB4"/>
    <w:rsid w:val="00B837AA"/>
    <w:rsid w:val="00B83C7D"/>
    <w:rsid w:val="00B843B1"/>
    <w:rsid w:val="00B96FD9"/>
    <w:rsid w:val="00BA71E8"/>
    <w:rsid w:val="00BC1599"/>
    <w:rsid w:val="00BC1B47"/>
    <w:rsid w:val="00BC2C90"/>
    <w:rsid w:val="00BD26DF"/>
    <w:rsid w:val="00BD7F51"/>
    <w:rsid w:val="00BE320D"/>
    <w:rsid w:val="00BF0BD4"/>
    <w:rsid w:val="00BF19A3"/>
    <w:rsid w:val="00BF62AD"/>
    <w:rsid w:val="00C07503"/>
    <w:rsid w:val="00C0752E"/>
    <w:rsid w:val="00C11D68"/>
    <w:rsid w:val="00C15B2A"/>
    <w:rsid w:val="00C344DD"/>
    <w:rsid w:val="00C4036E"/>
    <w:rsid w:val="00C40DD1"/>
    <w:rsid w:val="00C43FC1"/>
    <w:rsid w:val="00C44FED"/>
    <w:rsid w:val="00C45A6C"/>
    <w:rsid w:val="00C5601B"/>
    <w:rsid w:val="00C60479"/>
    <w:rsid w:val="00C612CF"/>
    <w:rsid w:val="00C6254E"/>
    <w:rsid w:val="00C678ED"/>
    <w:rsid w:val="00C84E5E"/>
    <w:rsid w:val="00C93A31"/>
    <w:rsid w:val="00CA08F1"/>
    <w:rsid w:val="00CA0A11"/>
    <w:rsid w:val="00CA2D96"/>
    <w:rsid w:val="00CB24C4"/>
    <w:rsid w:val="00CC1D0F"/>
    <w:rsid w:val="00CD0AA3"/>
    <w:rsid w:val="00CD4203"/>
    <w:rsid w:val="00CD4CEF"/>
    <w:rsid w:val="00CD6CDE"/>
    <w:rsid w:val="00CD6F42"/>
    <w:rsid w:val="00CD744D"/>
    <w:rsid w:val="00CD7551"/>
    <w:rsid w:val="00CD7FCD"/>
    <w:rsid w:val="00CF53B6"/>
    <w:rsid w:val="00D02FB6"/>
    <w:rsid w:val="00D06F52"/>
    <w:rsid w:val="00D13135"/>
    <w:rsid w:val="00D240AD"/>
    <w:rsid w:val="00D253C3"/>
    <w:rsid w:val="00D25741"/>
    <w:rsid w:val="00D2579F"/>
    <w:rsid w:val="00D31043"/>
    <w:rsid w:val="00D446F2"/>
    <w:rsid w:val="00D465EF"/>
    <w:rsid w:val="00D47861"/>
    <w:rsid w:val="00D47977"/>
    <w:rsid w:val="00D52B8F"/>
    <w:rsid w:val="00D53BB4"/>
    <w:rsid w:val="00D55A42"/>
    <w:rsid w:val="00D56B6A"/>
    <w:rsid w:val="00D61550"/>
    <w:rsid w:val="00D65251"/>
    <w:rsid w:val="00D71D3B"/>
    <w:rsid w:val="00D726C7"/>
    <w:rsid w:val="00D7588F"/>
    <w:rsid w:val="00D75D09"/>
    <w:rsid w:val="00D85815"/>
    <w:rsid w:val="00D91617"/>
    <w:rsid w:val="00D9612C"/>
    <w:rsid w:val="00D97416"/>
    <w:rsid w:val="00DA73C9"/>
    <w:rsid w:val="00DA7675"/>
    <w:rsid w:val="00DC024B"/>
    <w:rsid w:val="00DC304F"/>
    <w:rsid w:val="00DC436E"/>
    <w:rsid w:val="00DE0A46"/>
    <w:rsid w:val="00DE20F7"/>
    <w:rsid w:val="00DF0725"/>
    <w:rsid w:val="00DF090E"/>
    <w:rsid w:val="00DF1545"/>
    <w:rsid w:val="00DF280F"/>
    <w:rsid w:val="00DF60DF"/>
    <w:rsid w:val="00DF7C27"/>
    <w:rsid w:val="00E009F9"/>
    <w:rsid w:val="00E02A39"/>
    <w:rsid w:val="00E0512B"/>
    <w:rsid w:val="00E06F83"/>
    <w:rsid w:val="00E2520A"/>
    <w:rsid w:val="00E25402"/>
    <w:rsid w:val="00E27255"/>
    <w:rsid w:val="00E3443C"/>
    <w:rsid w:val="00E37EEE"/>
    <w:rsid w:val="00E462EC"/>
    <w:rsid w:val="00E50900"/>
    <w:rsid w:val="00E5456E"/>
    <w:rsid w:val="00E63602"/>
    <w:rsid w:val="00E65849"/>
    <w:rsid w:val="00E65CAC"/>
    <w:rsid w:val="00E74364"/>
    <w:rsid w:val="00E774D3"/>
    <w:rsid w:val="00E93DBE"/>
    <w:rsid w:val="00E941AA"/>
    <w:rsid w:val="00EA2CCE"/>
    <w:rsid w:val="00EA42EB"/>
    <w:rsid w:val="00EA46B9"/>
    <w:rsid w:val="00EB0046"/>
    <w:rsid w:val="00EB0A92"/>
    <w:rsid w:val="00EB0D5F"/>
    <w:rsid w:val="00EF0C53"/>
    <w:rsid w:val="00EF4474"/>
    <w:rsid w:val="00F00B41"/>
    <w:rsid w:val="00F06CA4"/>
    <w:rsid w:val="00F141FB"/>
    <w:rsid w:val="00F156E1"/>
    <w:rsid w:val="00F15A9B"/>
    <w:rsid w:val="00F170D9"/>
    <w:rsid w:val="00F25AF7"/>
    <w:rsid w:val="00F324DA"/>
    <w:rsid w:val="00F4176E"/>
    <w:rsid w:val="00F474B9"/>
    <w:rsid w:val="00F52A7A"/>
    <w:rsid w:val="00F53C93"/>
    <w:rsid w:val="00F56775"/>
    <w:rsid w:val="00F630F6"/>
    <w:rsid w:val="00F64EFF"/>
    <w:rsid w:val="00F75196"/>
    <w:rsid w:val="00F75ECE"/>
    <w:rsid w:val="00F77AF1"/>
    <w:rsid w:val="00F84A96"/>
    <w:rsid w:val="00F86267"/>
    <w:rsid w:val="00F86351"/>
    <w:rsid w:val="00F911AD"/>
    <w:rsid w:val="00F97B00"/>
    <w:rsid w:val="00F97C66"/>
    <w:rsid w:val="00FA5E2E"/>
    <w:rsid w:val="00FB5B7D"/>
    <w:rsid w:val="00FC51E6"/>
    <w:rsid w:val="00FC6DF4"/>
    <w:rsid w:val="00FD0739"/>
    <w:rsid w:val="00FD6DB4"/>
    <w:rsid w:val="00FE0021"/>
    <w:rsid w:val="00FF584A"/>
    <w:rsid w:val="00FF5B18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B57CD6B"/>
  <w15:docId w15:val="{F84180D0-18CE-4615-9533-5D17490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26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dpis3">
    <w:name w:val="heading 3"/>
    <w:basedOn w:val="Normln"/>
    <w:next w:val="Normln"/>
    <w:link w:val="Nadpis3Char"/>
    <w:qFormat/>
    <w:rsid w:val="002B726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B726E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B72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2B726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semiHidden/>
    <w:rsid w:val="002B726E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2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2B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B72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2B726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B726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B726E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2B72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B726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B726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koment">
    <w:name w:val="annotation reference"/>
    <w:uiPriority w:val="99"/>
    <w:semiHidden/>
    <w:rsid w:val="002B726E"/>
    <w:rPr>
      <w:rFonts w:cs="Times New Roman"/>
      <w:sz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2B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B726E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26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47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F610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F610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F6109"/>
    <w:rPr>
      <w:vertAlign w:val="superscript"/>
    </w:rPr>
  </w:style>
  <w:style w:type="character" w:styleId="Hypertextovodkaz">
    <w:name w:val="Hyperlink"/>
    <w:uiPriority w:val="99"/>
    <w:rsid w:val="00B3012B"/>
    <w:rPr>
      <w:color w:val="0000FF"/>
      <w:u w:val="single"/>
    </w:rPr>
  </w:style>
  <w:style w:type="table" w:styleId="Mkatabulky">
    <w:name w:val="Table Grid"/>
    <w:basedOn w:val="Normlntabulka"/>
    <w:uiPriority w:val="59"/>
    <w:rsid w:val="006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C2C90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rm-checkbox-item">
    <w:name w:val="form-checkbox-item"/>
    <w:basedOn w:val="Standardnpsmoodstavce"/>
    <w:rsid w:val="003E454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B3C3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3C3E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B3C3E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1550"/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1550"/>
    <w:rPr>
      <w:rFonts w:ascii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14B3-0B19-4E7C-A06F-236DDF85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Martina Ing.</dc:creator>
  <cp:lastModifiedBy>Pávková Jana</cp:lastModifiedBy>
  <cp:revision>10</cp:revision>
  <cp:lastPrinted>2018-02-28T09:12:00Z</cp:lastPrinted>
  <dcterms:created xsi:type="dcterms:W3CDTF">2019-09-10T07:42:00Z</dcterms:created>
  <dcterms:modified xsi:type="dcterms:W3CDTF">2019-11-25T12:25:00Z</dcterms:modified>
</cp:coreProperties>
</file>